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5E" w:rsidRPr="0056745C" w:rsidRDefault="002E0F10" w:rsidP="002E0F10">
      <w:pPr>
        <w:jc w:val="center"/>
        <w:rPr>
          <w:rFonts w:ascii="Monotype Corsiva" w:hAnsi="Monotype Corsiva" w:cs="Times New Roman"/>
          <w:sz w:val="44"/>
          <w:szCs w:val="44"/>
        </w:rPr>
      </w:pPr>
      <w:r w:rsidRPr="0056745C">
        <w:rPr>
          <w:rFonts w:ascii="Monotype Corsiva" w:hAnsi="Monotype Corsiva" w:cs="Times New Roman"/>
          <w:sz w:val="44"/>
          <w:szCs w:val="44"/>
        </w:rPr>
        <w:t>МБДОУ «</w:t>
      </w:r>
      <w:r w:rsidR="003E3537">
        <w:rPr>
          <w:rFonts w:ascii="Monotype Corsiva" w:hAnsi="Monotype Corsiva" w:cs="Times New Roman"/>
          <w:sz w:val="44"/>
          <w:szCs w:val="44"/>
        </w:rPr>
        <w:t>Скалинский детский сад «Солнышко</w:t>
      </w:r>
      <w:r w:rsidRPr="0056745C">
        <w:rPr>
          <w:rFonts w:ascii="Monotype Corsiva" w:hAnsi="Monotype Corsiva" w:cs="Times New Roman"/>
          <w:sz w:val="44"/>
          <w:szCs w:val="44"/>
        </w:rPr>
        <w:t>»</w:t>
      </w:r>
    </w:p>
    <w:p w:rsidR="002E0F10" w:rsidRPr="0056745C" w:rsidRDefault="002E0F10" w:rsidP="002E0F10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2E0F10" w:rsidRPr="0056745C" w:rsidRDefault="002E0F10" w:rsidP="002E0F10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2E0F10" w:rsidRPr="0056745C" w:rsidRDefault="002E0F10" w:rsidP="002E0F10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2E0F10" w:rsidRPr="0056745C" w:rsidRDefault="002E0F10" w:rsidP="002E0F10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2E0F10" w:rsidRPr="0056745C" w:rsidRDefault="002E0F10" w:rsidP="002E0F10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2E0F10" w:rsidRPr="0056745C" w:rsidRDefault="002E0F10" w:rsidP="002E0F10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2E0F10" w:rsidRPr="0056745C" w:rsidRDefault="002E0F10" w:rsidP="002E0F10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2E0F10" w:rsidRPr="0056745C" w:rsidRDefault="0056745C" w:rsidP="002E0F10">
      <w:pPr>
        <w:spacing w:after="0" w:line="240" w:lineRule="auto"/>
        <w:jc w:val="center"/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sz w:val="72"/>
          <w:szCs w:val="72"/>
        </w:rPr>
        <w:t xml:space="preserve">Практикум </w:t>
      </w:r>
      <w:r w:rsidR="002E0F10" w:rsidRPr="0056745C">
        <w:rPr>
          <w:rFonts w:ascii="Monotype Corsiva" w:hAnsi="Monotype Corsiva" w:cs="Times New Roman"/>
          <w:sz w:val="72"/>
          <w:szCs w:val="72"/>
        </w:rPr>
        <w:t>для родителей</w:t>
      </w:r>
    </w:p>
    <w:p w:rsidR="002E0F10" w:rsidRDefault="002E0F10" w:rsidP="002E0F10">
      <w:pPr>
        <w:spacing w:after="0" w:line="240" w:lineRule="auto"/>
        <w:jc w:val="center"/>
        <w:rPr>
          <w:rFonts w:ascii="Monotype Corsiva" w:hAnsi="Monotype Corsiva" w:cs="Times New Roman"/>
          <w:sz w:val="72"/>
          <w:szCs w:val="72"/>
        </w:rPr>
      </w:pPr>
      <w:r w:rsidRPr="0056745C">
        <w:rPr>
          <w:rFonts w:ascii="Monotype Corsiva" w:hAnsi="Monotype Corsiva" w:cs="Times New Roman"/>
          <w:sz w:val="72"/>
          <w:szCs w:val="72"/>
        </w:rPr>
        <w:t>«</w:t>
      </w:r>
      <w:r w:rsidR="00881654">
        <w:rPr>
          <w:rFonts w:ascii="Monotype Corsiva" w:hAnsi="Monotype Corsiva" w:cs="Times New Roman"/>
          <w:sz w:val="72"/>
          <w:szCs w:val="72"/>
        </w:rPr>
        <w:t>В мире красок и фантазии</w:t>
      </w:r>
      <w:r w:rsidRPr="0056745C">
        <w:rPr>
          <w:rFonts w:ascii="Monotype Corsiva" w:hAnsi="Monotype Corsiva" w:cs="Times New Roman"/>
          <w:sz w:val="72"/>
          <w:szCs w:val="72"/>
        </w:rPr>
        <w:t>»</w:t>
      </w:r>
    </w:p>
    <w:p w:rsidR="0056745C" w:rsidRDefault="0056745C" w:rsidP="002E0F10">
      <w:pPr>
        <w:spacing w:after="0" w:line="240" w:lineRule="auto"/>
        <w:jc w:val="center"/>
        <w:rPr>
          <w:rFonts w:ascii="Monotype Corsiva" w:hAnsi="Monotype Corsiva" w:cs="Times New Roman"/>
          <w:sz w:val="72"/>
          <w:szCs w:val="72"/>
        </w:rPr>
      </w:pPr>
    </w:p>
    <w:p w:rsidR="0056745C" w:rsidRPr="0056745C" w:rsidRDefault="0056745C" w:rsidP="002E0F10">
      <w:pPr>
        <w:spacing w:after="0" w:line="240" w:lineRule="auto"/>
        <w:jc w:val="center"/>
        <w:rPr>
          <w:rFonts w:ascii="Monotype Corsiva" w:hAnsi="Monotype Corsiva" w:cs="Times New Roman"/>
          <w:sz w:val="72"/>
          <w:szCs w:val="72"/>
        </w:rPr>
      </w:pPr>
    </w:p>
    <w:p w:rsidR="002E0F10" w:rsidRPr="0056745C" w:rsidRDefault="002E0F10" w:rsidP="002E0F10">
      <w:pPr>
        <w:spacing w:after="0" w:line="240" w:lineRule="auto"/>
        <w:jc w:val="center"/>
        <w:rPr>
          <w:rFonts w:ascii="Monotype Corsiva" w:hAnsi="Monotype Corsiva" w:cs="Times New Roman"/>
          <w:sz w:val="48"/>
          <w:szCs w:val="48"/>
        </w:rPr>
      </w:pPr>
    </w:p>
    <w:p w:rsidR="002E0F10" w:rsidRPr="0056745C" w:rsidRDefault="002E0F10" w:rsidP="002E0F10">
      <w:pPr>
        <w:spacing w:after="0" w:line="240" w:lineRule="auto"/>
        <w:jc w:val="right"/>
        <w:rPr>
          <w:rFonts w:ascii="Monotype Corsiva" w:hAnsi="Monotype Corsiva" w:cs="Times New Roman"/>
          <w:sz w:val="44"/>
          <w:szCs w:val="44"/>
        </w:rPr>
      </w:pPr>
      <w:r w:rsidRPr="0056745C">
        <w:rPr>
          <w:rFonts w:ascii="Monotype Corsiva" w:hAnsi="Monotype Corsiva" w:cs="Times New Roman"/>
          <w:sz w:val="44"/>
          <w:szCs w:val="44"/>
        </w:rPr>
        <w:t>Разработала:</w:t>
      </w:r>
    </w:p>
    <w:p w:rsidR="002E0F10" w:rsidRPr="0056745C" w:rsidRDefault="002E0F10" w:rsidP="002E0F10">
      <w:pPr>
        <w:spacing w:after="0" w:line="240" w:lineRule="auto"/>
        <w:jc w:val="right"/>
        <w:rPr>
          <w:rFonts w:ascii="Monotype Corsiva" w:hAnsi="Monotype Corsiva" w:cs="Times New Roman"/>
          <w:sz w:val="44"/>
          <w:szCs w:val="44"/>
        </w:rPr>
      </w:pPr>
      <w:r w:rsidRPr="0056745C">
        <w:rPr>
          <w:rFonts w:ascii="Monotype Corsiva" w:hAnsi="Monotype Corsiva" w:cs="Times New Roman"/>
          <w:sz w:val="44"/>
          <w:szCs w:val="44"/>
        </w:rPr>
        <w:t xml:space="preserve"> </w:t>
      </w:r>
      <w:r w:rsidR="003E3537">
        <w:rPr>
          <w:rFonts w:ascii="Monotype Corsiva" w:hAnsi="Monotype Corsiva" w:cs="Times New Roman"/>
          <w:sz w:val="44"/>
          <w:szCs w:val="44"/>
        </w:rPr>
        <w:t>старший воспитатель</w:t>
      </w:r>
    </w:p>
    <w:p w:rsidR="002E0F10" w:rsidRPr="0056745C" w:rsidRDefault="002E0F10" w:rsidP="002E0F10">
      <w:pPr>
        <w:spacing w:after="0" w:line="240" w:lineRule="auto"/>
        <w:jc w:val="right"/>
        <w:rPr>
          <w:rFonts w:ascii="Monotype Corsiva" w:hAnsi="Monotype Corsiva" w:cs="Times New Roman"/>
          <w:sz w:val="44"/>
          <w:szCs w:val="44"/>
        </w:rPr>
      </w:pPr>
      <w:r w:rsidRPr="0056745C">
        <w:rPr>
          <w:rFonts w:ascii="Monotype Corsiva" w:hAnsi="Monotype Corsiva" w:cs="Times New Roman"/>
          <w:sz w:val="44"/>
          <w:szCs w:val="44"/>
        </w:rPr>
        <w:t>Вожейко Е.Д.</w:t>
      </w:r>
    </w:p>
    <w:p w:rsidR="002E0F10" w:rsidRPr="0056745C" w:rsidRDefault="002E0F10" w:rsidP="002E0F10">
      <w:pPr>
        <w:rPr>
          <w:rFonts w:ascii="Monotype Corsiva" w:hAnsi="Monotype Corsiva" w:cs="Times New Roman"/>
          <w:sz w:val="28"/>
          <w:szCs w:val="28"/>
        </w:rPr>
      </w:pPr>
    </w:p>
    <w:p w:rsidR="002E0F10" w:rsidRPr="0056745C" w:rsidRDefault="002E0F10" w:rsidP="002E0F10">
      <w:pPr>
        <w:rPr>
          <w:rFonts w:ascii="Monotype Corsiva" w:hAnsi="Monotype Corsiva" w:cs="Times New Roman"/>
          <w:sz w:val="28"/>
          <w:szCs w:val="28"/>
        </w:rPr>
      </w:pPr>
    </w:p>
    <w:p w:rsidR="002E0F10" w:rsidRPr="0056745C" w:rsidRDefault="002E0F10" w:rsidP="002E0F10">
      <w:pPr>
        <w:rPr>
          <w:rFonts w:ascii="Monotype Corsiva" w:hAnsi="Monotype Corsiva" w:cs="Times New Roman"/>
          <w:sz w:val="28"/>
          <w:szCs w:val="28"/>
        </w:rPr>
      </w:pPr>
    </w:p>
    <w:p w:rsidR="002E0F10" w:rsidRPr="0056745C" w:rsidRDefault="002E0F10" w:rsidP="002E0F10">
      <w:pPr>
        <w:rPr>
          <w:rFonts w:ascii="Monotype Corsiva" w:hAnsi="Monotype Corsiva" w:cs="Times New Roman"/>
          <w:sz w:val="28"/>
          <w:szCs w:val="28"/>
        </w:rPr>
      </w:pPr>
    </w:p>
    <w:p w:rsidR="002E0F10" w:rsidRPr="0056745C" w:rsidRDefault="002E0F10" w:rsidP="002E0F10">
      <w:pPr>
        <w:rPr>
          <w:rFonts w:ascii="Monotype Corsiva" w:hAnsi="Monotype Corsiva" w:cs="Times New Roman"/>
          <w:sz w:val="28"/>
          <w:szCs w:val="28"/>
        </w:rPr>
      </w:pPr>
    </w:p>
    <w:p w:rsidR="002E0F10" w:rsidRPr="0056745C" w:rsidRDefault="002E0F10" w:rsidP="002E0F10">
      <w:pPr>
        <w:rPr>
          <w:rFonts w:ascii="Monotype Corsiva" w:hAnsi="Monotype Corsiva" w:cs="Times New Roman"/>
          <w:sz w:val="28"/>
          <w:szCs w:val="28"/>
        </w:rPr>
      </w:pPr>
    </w:p>
    <w:p w:rsidR="0056745C" w:rsidRPr="0056745C" w:rsidRDefault="0056745C" w:rsidP="002E0F10">
      <w:pPr>
        <w:rPr>
          <w:rFonts w:ascii="Monotype Corsiva" w:hAnsi="Monotype Corsiva" w:cs="Times New Roman"/>
          <w:sz w:val="28"/>
          <w:szCs w:val="28"/>
        </w:rPr>
      </w:pPr>
    </w:p>
    <w:p w:rsidR="002E0F10" w:rsidRDefault="002E0F10" w:rsidP="002E0F10">
      <w:pPr>
        <w:tabs>
          <w:tab w:val="left" w:pos="4045"/>
        </w:tabs>
        <w:rPr>
          <w:rFonts w:ascii="Monotype Corsiva" w:hAnsi="Monotype Corsiva" w:cs="Times New Roman"/>
          <w:sz w:val="44"/>
          <w:szCs w:val="44"/>
        </w:rPr>
      </w:pPr>
      <w:r w:rsidRPr="0056745C">
        <w:rPr>
          <w:rFonts w:ascii="Monotype Corsiva" w:hAnsi="Monotype Corsiva" w:cs="Times New Roman"/>
          <w:sz w:val="28"/>
          <w:szCs w:val="28"/>
        </w:rPr>
        <w:tab/>
      </w:r>
      <w:r w:rsidR="003E3537">
        <w:rPr>
          <w:rFonts w:ascii="Monotype Corsiva" w:hAnsi="Monotype Corsiva" w:cs="Times New Roman"/>
          <w:sz w:val="44"/>
          <w:szCs w:val="44"/>
        </w:rPr>
        <w:t>2017</w:t>
      </w:r>
      <w:bookmarkStart w:id="0" w:name="_GoBack"/>
      <w:bookmarkEnd w:id="0"/>
    </w:p>
    <w:p w:rsidR="0056745C" w:rsidRPr="0056745C" w:rsidRDefault="0056745C" w:rsidP="0056745C">
      <w:pPr>
        <w:tabs>
          <w:tab w:val="left" w:pos="40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практикума: </w:t>
      </w:r>
      <w:r w:rsidRPr="0056745C">
        <w:rPr>
          <w:rFonts w:ascii="Times New Roman" w:hAnsi="Times New Roman" w:cs="Times New Roman"/>
          <w:sz w:val="28"/>
          <w:szCs w:val="28"/>
        </w:rPr>
        <w:t>«</w:t>
      </w:r>
      <w:r w:rsidR="00480679">
        <w:rPr>
          <w:rFonts w:ascii="Times New Roman" w:hAnsi="Times New Roman" w:cs="Times New Roman"/>
          <w:sz w:val="28"/>
          <w:szCs w:val="28"/>
        </w:rPr>
        <w:t>В мире красок и фантазии</w:t>
      </w:r>
      <w:r w:rsidRPr="0056745C">
        <w:rPr>
          <w:rFonts w:ascii="Times New Roman" w:hAnsi="Times New Roman" w:cs="Times New Roman"/>
          <w:sz w:val="28"/>
          <w:szCs w:val="28"/>
        </w:rPr>
        <w:t>»</w:t>
      </w:r>
    </w:p>
    <w:p w:rsidR="0056745C" w:rsidRPr="0056745C" w:rsidRDefault="0056745C" w:rsidP="0056745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45C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56745C">
        <w:rPr>
          <w:rFonts w:ascii="Times New Roman" w:eastAsia="Calibri" w:hAnsi="Times New Roman" w:cs="Times New Roman"/>
          <w:sz w:val="28"/>
          <w:szCs w:val="28"/>
        </w:rPr>
        <w:t>создание условий для овладения родителями нетр</w:t>
      </w:r>
      <w:r w:rsidR="00311767">
        <w:rPr>
          <w:rFonts w:ascii="Times New Roman" w:eastAsia="Calibri" w:hAnsi="Times New Roman" w:cs="Times New Roman"/>
          <w:sz w:val="28"/>
          <w:szCs w:val="28"/>
        </w:rPr>
        <w:t xml:space="preserve">адиционными техниками рисования, </w:t>
      </w:r>
      <w:r w:rsidR="00311767" w:rsidRPr="00311767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311767" w:rsidRPr="003117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ить  знания родителей в вопросах об использовании нетрадиционных техник в изобразительной деятельности детей.</w:t>
      </w:r>
    </w:p>
    <w:p w:rsidR="0056745C" w:rsidRPr="0056745C" w:rsidRDefault="0056745C" w:rsidP="0056745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745C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56745C" w:rsidRPr="0056745C" w:rsidRDefault="0056745C" w:rsidP="00427843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45C">
        <w:rPr>
          <w:rFonts w:ascii="Times New Roman" w:eastAsia="Calibri" w:hAnsi="Times New Roman" w:cs="Times New Roman"/>
          <w:sz w:val="28"/>
          <w:szCs w:val="28"/>
        </w:rPr>
        <w:t>знакомство родителей с нетрадиционными техниками рисования;</w:t>
      </w:r>
    </w:p>
    <w:p w:rsidR="00427843" w:rsidRPr="00427843" w:rsidRDefault="00311767" w:rsidP="00427843">
      <w:pPr>
        <w:pStyle w:val="a3"/>
        <w:numPr>
          <w:ilvl w:val="0"/>
          <w:numId w:val="1"/>
        </w:numPr>
        <w:tabs>
          <w:tab w:val="left" w:pos="40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нести до родителей важность использования методов нетрадиционных изобразительных техник в развитии образного мышления, чувственного восприятия, творчества детей;</w:t>
      </w:r>
    </w:p>
    <w:p w:rsidR="00427843" w:rsidRPr="00427843" w:rsidRDefault="00427843" w:rsidP="00427843">
      <w:pPr>
        <w:tabs>
          <w:tab w:val="left" w:pos="404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843" w:rsidRPr="0056745C" w:rsidRDefault="00427843" w:rsidP="00427843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8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содействию благоприятного психологического климата общения педагогического коллек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семьями воспитанников.</w:t>
      </w:r>
    </w:p>
    <w:p w:rsidR="0056745C" w:rsidRPr="00311767" w:rsidRDefault="00311767" w:rsidP="00E375F9">
      <w:pPr>
        <w:pStyle w:val="a3"/>
        <w:tabs>
          <w:tab w:val="left" w:pos="40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767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881654" w:rsidRDefault="0056745C" w:rsidP="00E375F9">
      <w:pPr>
        <w:tabs>
          <w:tab w:val="left" w:pos="4045"/>
        </w:tabs>
        <w:jc w:val="both"/>
        <w:rPr>
          <w:rFonts w:ascii="Times New Roman" w:hAnsi="Times New Roman"/>
          <w:sz w:val="28"/>
          <w:szCs w:val="28"/>
        </w:rPr>
      </w:pPr>
      <w:r w:rsidRPr="0056745C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427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843" w:rsidRPr="008816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 столов, расстав</w:t>
      </w:r>
      <w:r w:rsidR="00427843" w:rsidRPr="008816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енных полукругом.</w:t>
      </w:r>
      <w:r w:rsidR="00427843" w:rsidRPr="00EC1E2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E375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427843" w:rsidRPr="008816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г</w:t>
      </w:r>
      <w:r w:rsidR="00E375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пособия</w:t>
      </w:r>
      <w:r w:rsidR="00427843" w:rsidRPr="008816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теме «Нетрадиционные техники рисования»</w:t>
      </w:r>
      <w:r w:rsidR="00E375F9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.</w:t>
      </w:r>
      <w:r w:rsidR="00427843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="00E375F9">
        <w:rPr>
          <w:rFonts w:ascii="Times New Roman" w:hAnsi="Times New Roman"/>
          <w:sz w:val="28"/>
          <w:szCs w:val="28"/>
        </w:rPr>
        <w:t>Г</w:t>
      </w:r>
      <w:r w:rsidR="00427843">
        <w:rPr>
          <w:rFonts w:ascii="Times New Roman" w:hAnsi="Times New Roman"/>
          <w:sz w:val="28"/>
          <w:szCs w:val="28"/>
        </w:rPr>
        <w:t>уашь,</w:t>
      </w:r>
      <w:r w:rsidR="00E375F9">
        <w:rPr>
          <w:rFonts w:ascii="Times New Roman" w:hAnsi="Times New Roman"/>
          <w:sz w:val="28"/>
          <w:szCs w:val="28"/>
        </w:rPr>
        <w:t xml:space="preserve"> тушь, </w:t>
      </w:r>
      <w:r w:rsidR="00B5371D">
        <w:rPr>
          <w:rFonts w:ascii="Times New Roman" w:hAnsi="Times New Roman"/>
          <w:sz w:val="28"/>
          <w:szCs w:val="28"/>
        </w:rPr>
        <w:t xml:space="preserve">альбомные листы, </w:t>
      </w:r>
      <w:r w:rsidR="00427843">
        <w:rPr>
          <w:rFonts w:ascii="Times New Roman" w:hAnsi="Times New Roman"/>
          <w:sz w:val="28"/>
          <w:szCs w:val="28"/>
        </w:rPr>
        <w:t xml:space="preserve">салфетки, </w:t>
      </w:r>
      <w:r w:rsidR="00E375F9">
        <w:rPr>
          <w:rFonts w:ascii="Times New Roman" w:hAnsi="Times New Roman"/>
          <w:sz w:val="28"/>
          <w:szCs w:val="28"/>
        </w:rPr>
        <w:t>трубочки для коктейля</w:t>
      </w:r>
      <w:r w:rsidR="00B5371D">
        <w:rPr>
          <w:rFonts w:ascii="Times New Roman" w:hAnsi="Times New Roman"/>
          <w:sz w:val="28"/>
          <w:szCs w:val="28"/>
        </w:rPr>
        <w:t xml:space="preserve">, мыльная пена, краски, </w:t>
      </w:r>
      <w:r w:rsidR="00570E88">
        <w:rPr>
          <w:rFonts w:ascii="Times New Roman" w:hAnsi="Times New Roman"/>
          <w:sz w:val="28"/>
          <w:szCs w:val="28"/>
        </w:rPr>
        <w:t xml:space="preserve">кисти, </w:t>
      </w:r>
      <w:r w:rsidR="00B5371D">
        <w:rPr>
          <w:rFonts w:ascii="Times New Roman" w:hAnsi="Times New Roman"/>
          <w:sz w:val="28"/>
          <w:szCs w:val="28"/>
        </w:rPr>
        <w:t xml:space="preserve">стёкла. </w:t>
      </w:r>
      <w:proofErr w:type="gramEnd"/>
    </w:p>
    <w:p w:rsidR="0056745C" w:rsidRDefault="00881654" w:rsidP="00881654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ктикума</w:t>
      </w:r>
    </w:p>
    <w:p w:rsidR="00881654" w:rsidRDefault="00427843" w:rsidP="00881654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 для кого не секрет</w:t>
      </w:r>
      <w:r w:rsidRPr="00427843">
        <w:rPr>
          <w:rFonts w:ascii="Times New Roman" w:eastAsia="Calibri" w:hAnsi="Times New Roman" w:cs="Times New Roman"/>
          <w:sz w:val="28"/>
          <w:szCs w:val="28"/>
        </w:rPr>
        <w:t xml:space="preserve">, что рис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тавляет ребёнку огромное удовольствие</w:t>
      </w:r>
      <w:r w:rsidRPr="00427843">
        <w:rPr>
          <w:rFonts w:ascii="Times New Roman" w:eastAsia="Calibri" w:hAnsi="Times New Roman" w:cs="Times New Roman"/>
          <w:sz w:val="28"/>
          <w:szCs w:val="28"/>
        </w:rPr>
        <w:t>. В рисунках раскрывается его внутренний мир: ребёнок отражает не только то, что видит вокруг, но и проявляет фантазию.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, взрослые</w:t>
      </w:r>
      <w:r w:rsidRPr="00427843">
        <w:rPr>
          <w:rFonts w:ascii="Times New Roman" w:eastAsia="Calibri" w:hAnsi="Times New Roman" w:cs="Times New Roman"/>
          <w:sz w:val="28"/>
          <w:szCs w:val="28"/>
        </w:rPr>
        <w:t xml:space="preserve">, 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 w:rsidRPr="00427843">
        <w:rPr>
          <w:rFonts w:ascii="Times New Roman" w:eastAsia="Calibri" w:hAnsi="Times New Roman" w:cs="Times New Roman"/>
          <w:sz w:val="28"/>
          <w:szCs w:val="28"/>
        </w:rPr>
        <w:t xml:space="preserve">забывать, что положительные эмоции составляют основу психического здоровья и эмоционального благополучия детей. Рисование развивает память, внимание, мелкую моторику, учит ребёнка думать, анализировать, сравнивать, сочинять и воображать. Благодаря этому у него обогащается словарный запас, формируется связная речь. </w:t>
      </w:r>
      <w:r w:rsidR="00881654" w:rsidRPr="00881654">
        <w:rPr>
          <w:rFonts w:ascii="Times New Roman" w:hAnsi="Times New Roman" w:cs="Times New Roman"/>
          <w:sz w:val="28"/>
          <w:szCs w:val="28"/>
        </w:rPr>
        <w:t>Речь - это  средство  общения, регуляции  поведения  ребёнка, а  также  познания  мира. Залог  успешного  обучения  в  школе – это  развитая  речь.</w:t>
      </w:r>
      <w:r w:rsidR="00881654">
        <w:rPr>
          <w:sz w:val="28"/>
          <w:szCs w:val="28"/>
        </w:rPr>
        <w:t xml:space="preserve">  </w:t>
      </w:r>
    </w:p>
    <w:p w:rsidR="00480679" w:rsidRPr="006306E3" w:rsidRDefault="00480679" w:rsidP="006306E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8816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стный художник В.А. Фавор</w:t>
      </w:r>
      <w:r w:rsidRPr="008816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кий отмечал: «Когда ребенок обращается к искусству, ему дают обычно карандаши, краску и бу</w:t>
      </w:r>
      <w:r w:rsidRPr="008816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агу, это, несомненно, ошибка: необходимо дать ребенку всевозможные материалы. Пусть он рисует на бумаге, на стене, дела</w:t>
      </w:r>
      <w:r w:rsidRPr="008816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ет рисунок к занавескам в своей комнате, рисунок для своего пла</w:t>
      </w:r>
      <w:r w:rsidRPr="008816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тья, делает для себя костюмы из газет». </w:t>
      </w:r>
    </w:p>
    <w:p w:rsidR="00427843" w:rsidRPr="00427843" w:rsidRDefault="00480679" w:rsidP="0042784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этому для </w:t>
      </w:r>
      <w:r w:rsidR="00427843" w:rsidRPr="00427843">
        <w:rPr>
          <w:rFonts w:ascii="Times New Roman" w:eastAsia="Calibri" w:hAnsi="Times New Roman" w:cs="Times New Roman"/>
          <w:sz w:val="28"/>
          <w:szCs w:val="28"/>
        </w:rPr>
        <w:t>рисования нужно использовать не только стандартные техники, но и нетрадиционные. К ним относятся: рисование ладошкой, кончиками пальцев, техники «печатаем листья на бумаге», «</w:t>
      </w:r>
      <w:r w:rsidR="00881654">
        <w:rPr>
          <w:rFonts w:ascii="Times New Roman" w:eastAsia="Calibri" w:hAnsi="Times New Roman" w:cs="Times New Roman"/>
          <w:sz w:val="28"/>
          <w:szCs w:val="28"/>
        </w:rPr>
        <w:t xml:space="preserve">узор из точек» (ватные палочки), </w:t>
      </w:r>
      <w:proofErr w:type="spellStart"/>
      <w:r w:rsidR="00881654" w:rsidRPr="005A479E">
        <w:rPr>
          <w:rFonts w:ascii="Times New Roman" w:eastAsia="Calibri" w:hAnsi="Times New Roman" w:cs="Times New Roman"/>
          <w:sz w:val="28"/>
          <w:szCs w:val="28"/>
        </w:rPr>
        <w:t>кляксография</w:t>
      </w:r>
      <w:proofErr w:type="spellEnd"/>
      <w:r w:rsidR="008816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81654">
        <w:rPr>
          <w:rFonts w:ascii="Times New Roman" w:eastAsia="Calibri" w:hAnsi="Times New Roman" w:cs="Times New Roman"/>
          <w:sz w:val="28"/>
          <w:szCs w:val="28"/>
        </w:rPr>
        <w:t>тычкование</w:t>
      </w:r>
      <w:proofErr w:type="spellEnd"/>
      <w:r w:rsidR="00881654">
        <w:rPr>
          <w:rFonts w:ascii="Times New Roman" w:eastAsia="Calibri" w:hAnsi="Times New Roman" w:cs="Times New Roman"/>
          <w:sz w:val="28"/>
          <w:szCs w:val="28"/>
        </w:rPr>
        <w:t xml:space="preserve"> др. </w:t>
      </w:r>
    </w:p>
    <w:p w:rsidR="00480679" w:rsidRPr="005A479E" w:rsidRDefault="00480679" w:rsidP="004806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79E">
        <w:rPr>
          <w:rFonts w:ascii="Times New Roman" w:eastAsia="Calibri" w:hAnsi="Times New Roman" w:cs="Times New Roman"/>
          <w:sz w:val="28"/>
          <w:szCs w:val="28"/>
        </w:rPr>
        <w:lastRenderedPageBreak/>
        <w:t>Изобразительная продуктивная деятельность с использованием нетрадиционных изобразительных средств является наиболее благоприятной для развития творческого мышления  детей, т.к. в ней особенно проявляются разные стороны развития ребенка.</w:t>
      </w:r>
    </w:p>
    <w:p w:rsidR="00480679" w:rsidRDefault="00480679" w:rsidP="004806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79E">
        <w:rPr>
          <w:rFonts w:ascii="Times New Roman" w:eastAsia="Calibri" w:hAnsi="Times New Roman" w:cs="Times New Roman"/>
          <w:sz w:val="28"/>
          <w:szCs w:val="28"/>
        </w:rPr>
        <w:t>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80679" w:rsidRPr="00480679" w:rsidRDefault="00480679" w:rsidP="003B670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679">
        <w:rPr>
          <w:rFonts w:ascii="Times New Roman" w:eastAsia="Calibri" w:hAnsi="Times New Roman" w:cs="Times New Roman"/>
          <w:sz w:val="28"/>
          <w:szCs w:val="28"/>
        </w:rPr>
        <w:t>Изобразительная деятельность с использованием нетр</w:t>
      </w:r>
      <w:r>
        <w:rPr>
          <w:rFonts w:ascii="Times New Roman" w:eastAsia="Calibri" w:hAnsi="Times New Roman" w:cs="Times New Roman"/>
          <w:sz w:val="28"/>
          <w:szCs w:val="28"/>
        </w:rPr>
        <w:t>адиционных техник способствует снятию детских страхов, р</w:t>
      </w:r>
      <w:r w:rsidRPr="005A479E">
        <w:rPr>
          <w:rFonts w:ascii="Times New Roman" w:eastAsia="Calibri" w:hAnsi="Times New Roman" w:cs="Times New Roman"/>
          <w:sz w:val="28"/>
          <w:szCs w:val="28"/>
        </w:rPr>
        <w:t>азвивает уверенность в своих силах</w:t>
      </w:r>
      <w:r>
        <w:rPr>
          <w:rFonts w:ascii="Times New Roman" w:eastAsia="Calibri" w:hAnsi="Times New Roman" w:cs="Times New Roman"/>
          <w:sz w:val="28"/>
          <w:szCs w:val="28"/>
        </w:rPr>
        <w:t>, р</w:t>
      </w:r>
      <w:r w:rsidRPr="005A479E">
        <w:rPr>
          <w:rFonts w:ascii="Times New Roman" w:eastAsia="Calibri" w:hAnsi="Times New Roman" w:cs="Times New Roman"/>
          <w:sz w:val="28"/>
          <w:szCs w:val="28"/>
        </w:rPr>
        <w:t>азвивает пространственное мышление</w:t>
      </w:r>
      <w:r>
        <w:rPr>
          <w:rFonts w:ascii="Times New Roman" w:eastAsia="Calibri" w:hAnsi="Times New Roman" w:cs="Times New Roman"/>
          <w:sz w:val="28"/>
          <w:szCs w:val="28"/>
        </w:rPr>
        <w:t>, у</w:t>
      </w:r>
      <w:r w:rsidRPr="00480679">
        <w:rPr>
          <w:rFonts w:ascii="Times New Roman" w:eastAsia="Calibri" w:hAnsi="Times New Roman" w:cs="Times New Roman"/>
          <w:sz w:val="28"/>
          <w:szCs w:val="28"/>
        </w:rPr>
        <w:t>чит детей свободно выражать свой замысел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Pr="005A479E">
        <w:rPr>
          <w:rFonts w:ascii="Times New Roman" w:eastAsia="Calibri" w:hAnsi="Times New Roman" w:cs="Times New Roman"/>
          <w:sz w:val="28"/>
          <w:szCs w:val="28"/>
        </w:rPr>
        <w:t>обуждает детей к творческим поискам и решени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6700" w:rsidRDefault="00480679" w:rsidP="003B67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необычные материалы можно включить в детское твор</w:t>
      </w:r>
      <w:r w:rsidRPr="004806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ество? Их очень много. </w:t>
      </w:r>
      <w:r w:rsidRPr="003B670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Можно порисовать зуб</w:t>
      </w:r>
      <w:r w:rsidRPr="003B670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softHyphen/>
        <w:t>ной щеткой, полой трубкой, ватными палочками, с помощью трубочек</w:t>
      </w:r>
      <w:r w:rsidR="003B6700" w:rsidRPr="003B670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для коктейля </w:t>
      </w:r>
      <w:r w:rsidRPr="003B670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E8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альцем, ладошкой.</w:t>
      </w:r>
    </w:p>
    <w:p w:rsidR="003B6700" w:rsidRPr="003B6700" w:rsidRDefault="003B6700" w:rsidP="003B670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6700">
        <w:rPr>
          <w:rFonts w:ascii="Times New Roman" w:eastAsia="Calibri" w:hAnsi="Times New Roman" w:cs="Times New Roman"/>
          <w:sz w:val="28"/>
          <w:szCs w:val="28"/>
          <w:u w:val="single"/>
        </w:rPr>
        <w:t>Показ и анализ рисунков детей с использованием нетрадиционных методов рисования.</w:t>
      </w:r>
    </w:p>
    <w:p w:rsidR="003B6700" w:rsidRDefault="003B6700" w:rsidP="00503D1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700">
        <w:rPr>
          <w:rFonts w:ascii="Times New Roman" w:eastAsia="Calibri" w:hAnsi="Times New Roman" w:cs="Times New Roman"/>
          <w:sz w:val="28"/>
          <w:szCs w:val="28"/>
        </w:rPr>
        <w:t xml:space="preserve">Педагог демонстрирует родителям детские рисунки, рассказывая </w:t>
      </w:r>
      <w:r>
        <w:rPr>
          <w:rFonts w:ascii="Times New Roman" w:eastAsia="Calibri" w:hAnsi="Times New Roman" w:cs="Times New Roman"/>
          <w:sz w:val="28"/>
          <w:szCs w:val="28"/>
        </w:rPr>
        <w:t>какие дети</w:t>
      </w:r>
      <w:r w:rsidR="00570E8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ли методы</w:t>
      </w:r>
      <w:r w:rsidRPr="003B6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E8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3B6700">
        <w:rPr>
          <w:rFonts w:ascii="Times New Roman" w:eastAsia="Calibri" w:hAnsi="Times New Roman" w:cs="Times New Roman"/>
          <w:sz w:val="28"/>
          <w:szCs w:val="28"/>
        </w:rPr>
        <w:t>рисов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4390C" w:rsidRPr="003B6700" w:rsidRDefault="0034390C" w:rsidP="003B670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90C">
        <w:rPr>
          <w:rFonts w:ascii="Times New Roman" w:eastAsia="Calibri" w:hAnsi="Times New Roman" w:cs="Times New Roman"/>
          <w:sz w:val="28"/>
          <w:szCs w:val="28"/>
          <w:u w:val="single"/>
        </w:rPr>
        <w:t>Педагог:</w:t>
      </w:r>
      <w:r w:rsidRPr="003439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390C">
        <w:rPr>
          <w:rFonts w:ascii="Times New Roman" w:eastAsia="Calibri" w:hAnsi="Times New Roman" w:cs="Times New Roman"/>
          <w:sz w:val="28"/>
          <w:szCs w:val="28"/>
        </w:rPr>
        <w:t xml:space="preserve">А сейчас мы предлагаем вам окунуться в мир </w:t>
      </w:r>
      <w:r>
        <w:rPr>
          <w:rFonts w:ascii="Times New Roman" w:eastAsia="Calibri" w:hAnsi="Times New Roman" w:cs="Times New Roman"/>
          <w:sz w:val="28"/>
          <w:szCs w:val="28"/>
        </w:rPr>
        <w:t>красок и фантазии</w:t>
      </w:r>
      <w:r w:rsidRPr="003439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несколько минут вы превратитесь в волшебников. </w:t>
      </w:r>
    </w:p>
    <w:p w:rsidR="00B5371D" w:rsidRDefault="003B6700" w:rsidP="00503D1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3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е увлекательное в процес</w:t>
      </w:r>
      <w:r w:rsidRPr="00B53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е рисования - волшебство. Очень интересен в этом плане </w:t>
      </w:r>
      <w:r w:rsidRPr="000362C6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рием </w:t>
      </w:r>
      <w:proofErr w:type="spellStart"/>
      <w:r w:rsidRPr="000362C6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кляксографии</w:t>
      </w:r>
      <w:proofErr w:type="spellEnd"/>
      <w:r w:rsidRPr="000362C6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Pr="00B537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0362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паем</w:t>
      </w:r>
      <w:r w:rsidRPr="00B53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листы бумаги тушью или гуашью кляксы, </w:t>
      </w:r>
      <w:r w:rsidR="000362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берём трубочки, подуем в  них, «погоняем</w:t>
      </w:r>
      <w:r w:rsidRPr="00B53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капельку по листочку, поворачивая его. </w:t>
      </w:r>
      <w:r w:rsidR="000362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аблюдайте</w:t>
      </w:r>
      <w:r w:rsidRPr="00B53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к сливаются цвета.</w:t>
      </w:r>
    </w:p>
    <w:p w:rsidR="00B5371D" w:rsidRDefault="00B5371D" w:rsidP="00036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а прыгает и скачет</w:t>
      </w:r>
    </w:p>
    <w:p w:rsidR="00B5371D" w:rsidRDefault="00B5371D" w:rsidP="00036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сточку словно мячик,</w:t>
      </w:r>
    </w:p>
    <w:p w:rsidR="00B5371D" w:rsidRDefault="00B5371D" w:rsidP="00036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 – влево наклонилась,</w:t>
      </w:r>
    </w:p>
    <w:p w:rsidR="00B5371D" w:rsidRDefault="00B5371D" w:rsidP="00036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в лужу превратилась.</w:t>
      </w:r>
    </w:p>
    <w:p w:rsidR="00B5371D" w:rsidRDefault="00B5371D" w:rsidP="00036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 ей стать мышонком,</w:t>
      </w:r>
    </w:p>
    <w:p w:rsidR="00B5371D" w:rsidRDefault="00B5371D" w:rsidP="00036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люжим медвежонком,</w:t>
      </w:r>
    </w:p>
    <w:p w:rsidR="00B5371D" w:rsidRDefault="00B5371D" w:rsidP="00036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бабушкой старушкой,</w:t>
      </w:r>
    </w:p>
    <w:p w:rsidR="00B5371D" w:rsidRDefault="00B5371D" w:rsidP="00036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девочкой - резвушкой,</w:t>
      </w:r>
    </w:p>
    <w:p w:rsidR="00B5371D" w:rsidRDefault="00B5371D" w:rsidP="00036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</w:t>
      </w:r>
    </w:p>
    <w:p w:rsidR="00B5371D" w:rsidRDefault="00B5371D" w:rsidP="00036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– ка клякса оживи!</w:t>
      </w:r>
    </w:p>
    <w:p w:rsidR="000362C6" w:rsidRDefault="000362C6" w:rsidP="00036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2C6" w:rsidRPr="00503D12" w:rsidRDefault="000362C6" w:rsidP="00B5371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вернём и рассмотрим</w:t>
      </w:r>
      <w:r w:rsidR="003B6700"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, что получилось, </w:t>
      </w:r>
      <w:r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уважаемые родители прояв</w:t>
      </w:r>
      <w:r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яем  свою фантазию, дорисовы</w:t>
      </w:r>
      <w:r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аем</w:t>
      </w:r>
      <w:r w:rsidR="003B6700"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лько мелкие детали. По</w:t>
      </w:r>
      <w:r w:rsidR="003B6700"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учаются интересные работы - </w:t>
      </w:r>
      <w:r w:rsidR="00570E88">
        <w:rPr>
          <w:rFonts w:ascii="Times New Roman" w:hAnsi="Times New Roman" w:cs="Times New Roman"/>
          <w:sz w:val="28"/>
          <w:szCs w:val="28"/>
        </w:rPr>
        <w:t>животные</w:t>
      </w:r>
      <w:r w:rsidR="00570E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тицы, салют,</w:t>
      </w:r>
      <w:r w:rsidR="00B5371D"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ревья</w:t>
      </w:r>
      <w:r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цветы</w:t>
      </w:r>
      <w:r w:rsidR="003B6700"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.</w:t>
      </w:r>
    </w:p>
    <w:p w:rsidR="003B6700" w:rsidRPr="00503D12" w:rsidRDefault="003B6700" w:rsidP="00503D1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рием можно повторить</w:t>
      </w:r>
      <w:r w:rsidR="000362C6"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уя  мыльную пену. </w:t>
      </w:r>
      <w:r w:rsidR="000362C6"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шайте мыльную пену с красками (цвет по желанию), наложите</w:t>
      </w:r>
      <w:r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текло, затем п</w:t>
      </w:r>
      <w:r w:rsidR="000362C6"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ложить лист бумаги, разгладьте</w:t>
      </w:r>
      <w:r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адошкой - рисунок почти готов, только фан</w:t>
      </w:r>
      <w:r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азируй</w:t>
      </w:r>
      <w:r w:rsidR="000362C6"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, дорисовывайте</w:t>
      </w:r>
      <w:r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али. Получаются </w:t>
      </w:r>
      <w:r w:rsidR="00570E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асивые </w:t>
      </w:r>
      <w:r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йзажи, букеты и др.</w:t>
      </w:r>
    </w:p>
    <w:p w:rsidR="0034390C" w:rsidRDefault="0034390C" w:rsidP="00503D1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390C">
        <w:rPr>
          <w:rFonts w:ascii="Times New Roman" w:eastAsia="Calibri" w:hAnsi="Times New Roman" w:cs="Times New Roman"/>
          <w:sz w:val="28"/>
          <w:szCs w:val="28"/>
          <w:u w:val="single"/>
        </w:rPr>
        <w:t>Педагог:</w:t>
      </w:r>
      <w:r w:rsidRPr="003439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390C">
        <w:rPr>
          <w:rFonts w:ascii="Times New Roman" w:eastAsia="Calibri" w:hAnsi="Times New Roman" w:cs="Times New Roman"/>
          <w:sz w:val="28"/>
          <w:szCs w:val="28"/>
        </w:rPr>
        <w:t>надеемся, что вы провел</w:t>
      </w:r>
      <w:r w:rsidR="00503D12">
        <w:rPr>
          <w:rFonts w:ascii="Times New Roman" w:eastAsia="Calibri" w:hAnsi="Times New Roman" w:cs="Times New Roman"/>
          <w:sz w:val="28"/>
          <w:szCs w:val="28"/>
        </w:rPr>
        <w:t xml:space="preserve">и свой вечер с пользой для себя. </w:t>
      </w:r>
      <w:r w:rsidR="00E375F9"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радиционные техники ри</w:t>
      </w:r>
      <w:r w:rsidR="00E375F9"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ования помогают почувствовать себя свободным, преодолеть свой страх, увидеть и передать на бу</w:t>
      </w:r>
      <w:r w:rsidR="00E375F9"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аге то, что обычными средствами сделать труднее. А главное, они дают детям возможность удивить</w:t>
      </w:r>
      <w:r w:rsidR="00E375F9"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я и порадоваться миру. Ведь всякое открытие чего-то нового, необычного несет радость, дает новый толчок к творчеству.</w:t>
      </w:r>
    </w:p>
    <w:p w:rsidR="00294A91" w:rsidRPr="00294A91" w:rsidRDefault="00294A91" w:rsidP="00294A9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4A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комендации для родителей</w:t>
      </w:r>
    </w:p>
    <w:p w:rsidR="0034390C" w:rsidRPr="0034390C" w:rsidRDefault="0034390C" w:rsidP="0034390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90C">
        <w:rPr>
          <w:rFonts w:ascii="Times New Roman" w:eastAsia="Calibri" w:hAnsi="Times New Roman" w:cs="Times New Roman"/>
          <w:sz w:val="28"/>
          <w:szCs w:val="28"/>
        </w:rPr>
        <w:t>Помните:</w:t>
      </w:r>
    </w:p>
    <w:p w:rsidR="0034390C" w:rsidRDefault="0034390C" w:rsidP="0034390C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90C">
        <w:rPr>
          <w:rFonts w:ascii="Times New Roman" w:eastAsia="Calibri" w:hAnsi="Times New Roman" w:cs="Times New Roman"/>
          <w:sz w:val="28"/>
          <w:szCs w:val="28"/>
        </w:rPr>
        <w:t>никогда не критикуйте работы ребёнка, чтобы он не отказался от занятий рисованием;</w:t>
      </w:r>
    </w:p>
    <w:p w:rsidR="00294A91" w:rsidRPr="00294A91" w:rsidRDefault="00294A91" w:rsidP="00294A9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айтесь ничего не дорисовывать в детских рисунках, этим вы даёте понять, что он сам не может хорошо нарисовать;</w:t>
      </w:r>
    </w:p>
    <w:p w:rsidR="00B5371D" w:rsidRDefault="00B5371D" w:rsidP="00B537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яйте ребёнка;</w:t>
      </w:r>
    </w:p>
    <w:p w:rsidR="00B5371D" w:rsidRDefault="00B5371D" w:rsidP="00B537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йте, что главное – это не рисунок, а фантазия;</w:t>
      </w:r>
    </w:p>
    <w:p w:rsidR="00B5371D" w:rsidRDefault="00B5371D" w:rsidP="00B537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йте вместе с ребёнком.</w:t>
      </w:r>
    </w:p>
    <w:p w:rsidR="00503D12" w:rsidRPr="00503D12" w:rsidRDefault="003B6700" w:rsidP="00503D1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заключение нашей встречи хочется пожелать </w:t>
      </w:r>
      <w:r w:rsidR="00B5371D"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их успехов вам и вашим детям</w:t>
      </w:r>
      <w:r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деюсь, что все волшебное, теплое и полезное вы унесете сегодня с собой и обязательно поделитесь с вашими</w:t>
      </w:r>
      <w:r w:rsidR="00B5371D"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шками</w:t>
      </w:r>
      <w:r w:rsidRPr="0050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03D12" w:rsidRDefault="00503D12" w:rsidP="00503D1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4390C">
        <w:rPr>
          <w:rFonts w:ascii="Times New Roman" w:eastAsia="Calibri" w:hAnsi="Times New Roman" w:cs="Times New Roman"/>
          <w:sz w:val="28"/>
          <w:szCs w:val="28"/>
          <w:u w:val="single"/>
        </w:rPr>
        <w:t>Оформле</w:t>
      </w:r>
      <w:r w:rsidRPr="00503D12">
        <w:rPr>
          <w:rFonts w:ascii="Times New Roman" w:eastAsia="Calibri" w:hAnsi="Times New Roman" w:cs="Times New Roman"/>
          <w:sz w:val="28"/>
          <w:szCs w:val="28"/>
          <w:u w:val="single"/>
        </w:rPr>
        <w:t>ние выставки совместных работ.</w:t>
      </w:r>
    </w:p>
    <w:p w:rsidR="00212075" w:rsidRDefault="00212075" w:rsidP="00503D1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12075" w:rsidRDefault="00212075" w:rsidP="00503D1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12075" w:rsidRDefault="00212075" w:rsidP="00503D1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12075" w:rsidRDefault="00212075" w:rsidP="00503D1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12075" w:rsidRDefault="00212075" w:rsidP="00503D1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12075" w:rsidRDefault="00212075" w:rsidP="00503D1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12075" w:rsidRDefault="00212075" w:rsidP="00503D1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12075" w:rsidRDefault="00212075" w:rsidP="00294A9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20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94A91" w:rsidRPr="00212075" w:rsidRDefault="00294A91" w:rsidP="00294A9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2075" w:rsidRPr="00294A91" w:rsidRDefault="00212075" w:rsidP="00294A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A91">
        <w:rPr>
          <w:rFonts w:ascii="Times New Roman" w:eastAsia="Calibri" w:hAnsi="Times New Roman" w:cs="Times New Roman"/>
          <w:sz w:val="28"/>
          <w:szCs w:val="28"/>
        </w:rPr>
        <w:t xml:space="preserve">Т.А. </w:t>
      </w:r>
      <w:proofErr w:type="spellStart"/>
      <w:r w:rsidRPr="00294A91">
        <w:rPr>
          <w:rFonts w:ascii="Times New Roman" w:eastAsia="Calibri" w:hAnsi="Times New Roman" w:cs="Times New Roman"/>
          <w:sz w:val="28"/>
          <w:szCs w:val="28"/>
        </w:rPr>
        <w:t>Цквитария</w:t>
      </w:r>
      <w:proofErr w:type="spellEnd"/>
      <w:r w:rsidRPr="00294A91">
        <w:rPr>
          <w:rFonts w:ascii="Times New Roman" w:eastAsia="Calibri" w:hAnsi="Times New Roman" w:cs="Times New Roman"/>
          <w:sz w:val="28"/>
          <w:szCs w:val="28"/>
        </w:rPr>
        <w:t xml:space="preserve"> «Нетрадиционные техники рисования в ДОУ».</w:t>
      </w:r>
    </w:p>
    <w:p w:rsidR="00212075" w:rsidRPr="00294A91" w:rsidRDefault="00212075" w:rsidP="00294A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A91">
        <w:rPr>
          <w:rFonts w:ascii="Times New Roman" w:eastAsia="Calibri" w:hAnsi="Times New Roman" w:cs="Times New Roman"/>
          <w:sz w:val="28"/>
          <w:szCs w:val="28"/>
        </w:rPr>
        <w:t>Р.Г. Казакова «Рисование с детьми дошкольного возраста (нетрадиционная техника)»</w:t>
      </w:r>
    </w:p>
    <w:p w:rsidR="00212075" w:rsidRPr="00294A91" w:rsidRDefault="00212075" w:rsidP="00294A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A91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Pr="00294A91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Pr="00294A91">
        <w:rPr>
          <w:rFonts w:ascii="Times New Roman" w:eastAsia="Calibri" w:hAnsi="Times New Roman" w:cs="Times New Roman"/>
          <w:sz w:val="28"/>
          <w:szCs w:val="28"/>
        </w:rPr>
        <w:t xml:space="preserve"> «Творим, изменяем, преобразуем, игры – занятия для дошкольников».</w:t>
      </w:r>
    </w:p>
    <w:p w:rsidR="00212075" w:rsidRPr="00294A91" w:rsidRDefault="00212075" w:rsidP="00294A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A91">
        <w:rPr>
          <w:rFonts w:ascii="Times New Roman" w:eastAsia="Calibri" w:hAnsi="Times New Roman" w:cs="Times New Roman"/>
          <w:sz w:val="28"/>
          <w:szCs w:val="28"/>
        </w:rPr>
        <w:t>Н.В. Дубровская «Приглашение к творчеству».</w:t>
      </w:r>
    </w:p>
    <w:p w:rsidR="003B6700" w:rsidRPr="00503D12" w:rsidRDefault="003B6700" w:rsidP="00503D12">
      <w:pPr>
        <w:rPr>
          <w:rFonts w:ascii="Times New Roman" w:hAnsi="Times New Roman" w:cs="Times New Roman"/>
          <w:sz w:val="28"/>
          <w:szCs w:val="28"/>
        </w:rPr>
      </w:pPr>
    </w:p>
    <w:sectPr w:rsidR="003B6700" w:rsidRPr="00503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5253A"/>
    <w:multiLevelType w:val="hybridMultilevel"/>
    <w:tmpl w:val="6B9A7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B7F0D"/>
    <w:multiLevelType w:val="hybridMultilevel"/>
    <w:tmpl w:val="F6B2C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142B"/>
    <w:multiLevelType w:val="hybridMultilevel"/>
    <w:tmpl w:val="B4720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9C"/>
    <w:rsid w:val="000362C6"/>
    <w:rsid w:val="00212075"/>
    <w:rsid w:val="00294A91"/>
    <w:rsid w:val="002E0F10"/>
    <w:rsid w:val="00311767"/>
    <w:rsid w:val="0034390C"/>
    <w:rsid w:val="003B6700"/>
    <w:rsid w:val="003E3537"/>
    <w:rsid w:val="00427843"/>
    <w:rsid w:val="00480679"/>
    <w:rsid w:val="00503D12"/>
    <w:rsid w:val="0056745C"/>
    <w:rsid w:val="00570E88"/>
    <w:rsid w:val="006306E3"/>
    <w:rsid w:val="00881654"/>
    <w:rsid w:val="00957A5E"/>
    <w:rsid w:val="00B5371D"/>
    <w:rsid w:val="00C5569C"/>
    <w:rsid w:val="00E3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2B48-51BC-45B7-B990-572ECE6A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dcterms:created xsi:type="dcterms:W3CDTF">2016-10-10T06:15:00Z</dcterms:created>
  <dcterms:modified xsi:type="dcterms:W3CDTF">2020-04-18T15:59:00Z</dcterms:modified>
</cp:coreProperties>
</file>